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093BF3D9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FE5217">
              <w:rPr>
                <w:rFonts w:hint="eastAsia"/>
              </w:rPr>
              <w:t>1</w:t>
            </w:r>
            <w:r w:rsidR="005C4617">
              <w:rPr>
                <w:rFonts w:hint="eastAsia"/>
              </w:rPr>
              <w:t>8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744FF406" w:rsidR="00232FC1" w:rsidRDefault="00532843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A46AEF">
              <w:rPr>
                <w:rFonts w:hint="eastAsia"/>
              </w:rPr>
              <w:t>10</w:t>
            </w:r>
            <w:r w:rsidR="00C17D6F">
              <w:rPr>
                <w:rFonts w:hint="eastAsia"/>
              </w:rPr>
              <w:t>.</w:t>
            </w:r>
            <w:r w:rsidR="006D3F00">
              <w:rPr>
                <w:rFonts w:hint="eastAsia"/>
              </w:rPr>
              <w:t>24</w:t>
            </w:r>
          </w:p>
          <w:p w14:paraId="6207AFD9" w14:textId="3BE156D3" w:rsidR="00DF53D8" w:rsidRDefault="00532843" w:rsidP="00DF53D8"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0</w:t>
            </w:r>
            <w:r>
              <w:rPr>
                <w:rFonts w:hint="eastAsia"/>
              </w:rPr>
              <w:t>.</w:t>
            </w:r>
            <w:r w:rsidR="006D3F00">
              <w:rPr>
                <w:rFonts w:hint="eastAsia"/>
              </w:rPr>
              <w:t>30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90C61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690C61" w:rsidRDefault="00690C61" w:rsidP="00690C61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1C0F7F6F" w14:textId="016AE1BD" w:rsidR="00690C61" w:rsidRDefault="00690C61" w:rsidP="00690C61">
            <w:r>
              <w:rPr>
                <w:rFonts w:hint="eastAsia"/>
              </w:rPr>
              <w:t>- 애니메이션 적용 TEST</w:t>
            </w:r>
            <w:r w:rsidR="00A9144E">
              <w:rPr>
                <w:rFonts w:hint="eastAsia"/>
              </w:rPr>
              <w:t>2</w:t>
            </w:r>
          </w:p>
          <w:p w14:paraId="1748ACBF" w14:textId="3ECF3E87" w:rsidR="00690C61" w:rsidRPr="00DD5DF8" w:rsidRDefault="00690C61" w:rsidP="00690C61">
            <w:r>
              <w:rPr>
                <w:rFonts w:hint="eastAsia"/>
              </w:rPr>
              <w:t xml:space="preserve">- </w:t>
            </w:r>
            <w:r w:rsidR="005160ED">
              <w:rPr>
                <w:rFonts w:hint="eastAsia"/>
              </w:rPr>
              <w:t>codingtest 공부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r>
        <w:rPr>
          <w:rFonts w:hint="eastAsia"/>
        </w:rPr>
        <w:t>팀명</w:t>
      </w:r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167FAD92" w14:textId="77777777" w:rsidR="00A9144E" w:rsidRDefault="00A9144E" w:rsidP="00A9144E">
      <w:pPr>
        <w:rPr>
          <w:noProof/>
        </w:rPr>
      </w:pPr>
      <w:r>
        <w:rPr>
          <w:rFonts w:hint="eastAsia"/>
          <w:noProof/>
        </w:rPr>
        <w:t>애니메이션 적용 및 테스트 완료 -&gt; 테스트 후 아쉬운 부분 수정 필요</w:t>
      </w:r>
    </w:p>
    <w:p w14:paraId="3B326FB0" w14:textId="2D8CF22B" w:rsidR="00A9144E" w:rsidRDefault="00A9144E" w:rsidP="00A9144E">
      <w:pPr>
        <w:rPr>
          <w:noProof/>
        </w:rPr>
      </w:pPr>
      <w:r>
        <w:rPr>
          <w:rFonts w:hint="eastAsia"/>
          <w:noProof/>
        </w:rPr>
        <w:t>- 애니메이션 보충(다시 부활하는 부분, 무기Idle, 점프 등)</w:t>
      </w:r>
    </w:p>
    <w:p w14:paraId="18F38EE1" w14:textId="4E0E8004" w:rsidR="00A9144E" w:rsidRDefault="00A9144E" w:rsidP="00A9144E">
      <w:pPr>
        <w:rPr>
          <w:noProof/>
        </w:rPr>
      </w:pPr>
      <w:r>
        <w:rPr>
          <w:rFonts w:hint="eastAsia"/>
          <w:noProof/>
        </w:rPr>
        <w:t>- 애니메이션 괴리감 수정</w:t>
      </w:r>
      <w:r w:rsidR="003A3064">
        <w:rPr>
          <w:rFonts w:hint="eastAsia"/>
          <w:noProof/>
        </w:rPr>
        <w:t>(idle,walk 등)</w:t>
      </w:r>
    </w:p>
    <w:p w14:paraId="7C62C1C3" w14:textId="6A4A15E2" w:rsidR="00C012CE" w:rsidRDefault="00346122" w:rsidP="00CB354D">
      <w:pPr>
        <w:rPr>
          <w:noProof/>
        </w:rPr>
      </w:pPr>
      <w:r>
        <w:rPr>
          <w:noProof/>
        </w:rPr>
        <w:drawing>
          <wp:inline distT="0" distB="0" distL="0" distR="0" wp14:anchorId="138DF047" wp14:editId="208AA3BD">
            <wp:extent cx="4494810" cy="2660015"/>
            <wp:effectExtent l="0" t="0" r="1270" b="6985"/>
            <wp:docPr id="1529262046" name="그림 1" descr="스크린샷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62046" name="그림 1" descr="스크린샷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84" cy="27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950F" w14:textId="4B32D123" w:rsidR="00A9144E" w:rsidRDefault="00346122" w:rsidP="00CB354D">
      <w:pPr>
        <w:rPr>
          <w:noProof/>
        </w:rPr>
      </w:pPr>
      <w:r>
        <w:rPr>
          <w:noProof/>
        </w:rPr>
        <w:drawing>
          <wp:inline distT="0" distB="0" distL="0" distR="0" wp14:anchorId="778E1609" wp14:editId="09947CF6">
            <wp:extent cx="4494530" cy="2237105"/>
            <wp:effectExtent l="0" t="0" r="1270" b="0"/>
            <wp:docPr id="1670433735" name="그림 2" descr="스크린샷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33735" name="그림 2" descr="스크린샷, 예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95" cy="226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DC7E" w14:textId="36688856" w:rsidR="00A9144E" w:rsidRDefault="00A9144E" w:rsidP="00CB354D">
      <w:pPr>
        <w:rPr>
          <w:noProof/>
        </w:rPr>
      </w:pPr>
    </w:p>
    <w:p w14:paraId="2BA57C01" w14:textId="02E194A9" w:rsidR="00A9144E" w:rsidRDefault="00346122" w:rsidP="00CB354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512E69" wp14:editId="22DC9234">
            <wp:extent cx="5729605" cy="3443605"/>
            <wp:effectExtent l="0" t="0" r="4445" b="4445"/>
            <wp:docPr id="121032476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37C9" w14:textId="40FCAB4B" w:rsidR="00A9144E" w:rsidRDefault="00346122" w:rsidP="00CB354D">
      <w:pPr>
        <w:rPr>
          <w:noProof/>
        </w:rPr>
      </w:pPr>
      <w:r>
        <w:rPr>
          <w:noProof/>
        </w:rPr>
        <w:drawing>
          <wp:inline distT="0" distB="0" distL="0" distR="0" wp14:anchorId="5624151E" wp14:editId="103E4C2A">
            <wp:extent cx="5723890" cy="3016250"/>
            <wp:effectExtent l="0" t="0" r="0" b="0"/>
            <wp:docPr id="154643125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F9D4" w14:textId="77777777" w:rsidR="00A9144E" w:rsidRDefault="00A9144E" w:rsidP="00CB354D">
      <w:pPr>
        <w:rPr>
          <w:noProof/>
        </w:rPr>
      </w:pPr>
    </w:p>
    <w:p w14:paraId="711ED37D" w14:textId="05526915" w:rsidR="005160ED" w:rsidRDefault="005160ED" w:rsidP="00CB354D">
      <w:pPr>
        <w:rPr>
          <w:noProof/>
        </w:rPr>
      </w:pPr>
    </w:p>
    <w:p w14:paraId="29B5E63D" w14:textId="77777777" w:rsidR="005160ED" w:rsidRDefault="005160ED" w:rsidP="00CB354D">
      <w:pPr>
        <w:rPr>
          <w:noProof/>
        </w:rPr>
      </w:pPr>
    </w:p>
    <w:p w14:paraId="55D1820C" w14:textId="77777777" w:rsidR="005160ED" w:rsidRDefault="005160ED" w:rsidP="00CB354D">
      <w:pPr>
        <w:rPr>
          <w:noProof/>
        </w:rPr>
      </w:pPr>
    </w:p>
    <w:p w14:paraId="2B5B157B" w14:textId="77777777" w:rsidR="005160ED" w:rsidRDefault="005160ED" w:rsidP="00CB354D">
      <w:pPr>
        <w:rPr>
          <w:noProof/>
        </w:rPr>
      </w:pPr>
    </w:p>
    <w:p w14:paraId="223202A9" w14:textId="77777777" w:rsidR="00A9144E" w:rsidRDefault="00A9144E" w:rsidP="00CB354D">
      <w:pPr>
        <w:rPr>
          <w:noProof/>
        </w:rPr>
      </w:pPr>
    </w:p>
    <w:p w14:paraId="6368B119" w14:textId="5C962C9B" w:rsidR="00A9144E" w:rsidRPr="00A9144E" w:rsidRDefault="005160ED" w:rsidP="005160ED">
      <w:pPr>
        <w:rPr>
          <w:noProof/>
        </w:rPr>
      </w:pPr>
      <w:r>
        <w:rPr>
          <w:rFonts w:hint="eastAsia"/>
          <w:noProof/>
        </w:rPr>
        <w:lastRenderedPageBreak/>
        <w:t>- CodingTest 공부</w:t>
      </w:r>
    </w:p>
    <w:p w14:paraId="6F639966" w14:textId="0690B5E2" w:rsidR="003B377B" w:rsidRDefault="005160ED" w:rsidP="00CB354D">
      <w:r>
        <w:rPr>
          <w:rFonts w:hint="eastAsia"/>
        </w:rPr>
        <w:t xml:space="preserve"> - 약 </w:t>
      </w:r>
      <w:r w:rsidR="00EE68FD">
        <w:rPr>
          <w:rFonts w:hint="eastAsia"/>
        </w:rPr>
        <w:t>4</w:t>
      </w:r>
      <w:r>
        <w:rPr>
          <w:rFonts w:hint="eastAsia"/>
        </w:rPr>
        <w:t>0문제 정도 풀이</w:t>
      </w:r>
      <w:r w:rsidR="00640002">
        <w:rPr>
          <w:rFonts w:hint="eastAsia"/>
        </w:rPr>
        <w:t xml:space="preserve"> 진행</w:t>
      </w:r>
    </w:p>
    <w:p w14:paraId="24732C38" w14:textId="4CC091E4" w:rsidR="005160ED" w:rsidRDefault="005160ED" w:rsidP="00CB354D">
      <w:r>
        <w:rPr>
          <w:rFonts w:hint="eastAsia"/>
        </w:rPr>
        <w:t xml:space="preserve"> - 난이도는 실버</w:t>
      </w:r>
      <w:r w:rsidR="00F5413B">
        <w:rPr>
          <w:rFonts w:hint="eastAsia"/>
        </w:rPr>
        <w:t>3</w:t>
      </w:r>
      <w:r>
        <w:rPr>
          <w:rFonts w:hint="eastAsia"/>
        </w:rPr>
        <w:t>정도까지</w:t>
      </w:r>
    </w:p>
    <w:p w14:paraId="3F65B5A7" w14:textId="77777777" w:rsidR="005160ED" w:rsidRDefault="005160ED" w:rsidP="00CB354D"/>
    <w:p w14:paraId="26D56E26" w14:textId="77777777" w:rsidR="005160ED" w:rsidRDefault="005160ED" w:rsidP="005160ED">
      <w:pPr>
        <w:pStyle w:val="a4"/>
        <w:numPr>
          <w:ilvl w:val="0"/>
          <w:numId w:val="149"/>
        </w:numPr>
        <w:ind w:leftChars="0"/>
      </w:pPr>
      <w:r>
        <w:t>C</w:t>
      </w:r>
      <w:r>
        <w:rPr>
          <w:rFonts w:hint="eastAsia"/>
        </w:rPr>
        <w:t>odingtest중 알게 된 내용</w:t>
      </w:r>
    </w:p>
    <w:p w14:paraId="04FD962B" w14:textId="0F733E15" w:rsidR="005160ED" w:rsidRDefault="005160ED" w:rsidP="005160ED">
      <w:r>
        <w:rPr>
          <w:rFonts w:hint="eastAsia"/>
        </w:rPr>
        <w:t xml:space="preserve"> codingTest 공부를 하던 중에 </w:t>
      </w:r>
      <w:r w:rsidRPr="005160ED">
        <w:rPr>
          <w:b/>
          <w:bCs/>
        </w:rPr>
        <w:t>‘C++을 사용하고 있고 cin/cout을 사용하고자 한다면, cin.tie(NULL)과 sync_with_stdio(false)를 둘 다 적용해 주고, endl 대신 개행문자(\n)를 쓰자. 단, 이렇게 하면 더 이상 scanf/printf/puts/getchar/putchar 등 C의 입출력 방식을 사용하면 안 된다.’</w:t>
      </w:r>
      <w:r>
        <w:rPr>
          <w:rFonts w:hint="eastAsia"/>
          <w:b/>
          <w:bCs/>
        </w:rPr>
        <w:t xml:space="preserve"> </w:t>
      </w:r>
      <w:r w:rsidRPr="005160ED">
        <w:rPr>
          <w:rFonts w:hint="eastAsia"/>
        </w:rPr>
        <w:t>라는</w:t>
      </w:r>
      <w:r>
        <w:rPr>
          <w:rFonts w:hint="eastAsia"/>
        </w:rPr>
        <w:t xml:space="preserve"> 글이 있길래 왜 그런지 알아보니 c의 stdio와 cpp의 iostream이 동기화가 되어있어 iostream과 stdio 버퍼를 모두 사용한다고 하여</w:t>
      </w:r>
      <w:r w:rsidR="0018709E">
        <w:rPr>
          <w:rFonts w:hint="eastAsia"/>
        </w:rPr>
        <w:t xml:space="preserve"> 딜레이가 발생</w:t>
      </w:r>
    </w:p>
    <w:p w14:paraId="17788E51" w14:textId="3F7C9B76" w:rsidR="0018709E" w:rsidRDefault="0018709E" w:rsidP="0018709E">
      <w:r>
        <w:rPr>
          <w:rFonts w:hint="eastAsia"/>
        </w:rPr>
        <w:t>-&gt;</w:t>
      </w:r>
      <w:r w:rsidRPr="0018709E">
        <w:t xml:space="preserve"> </w:t>
      </w:r>
      <w:r w:rsidRPr="005160ED">
        <w:t xml:space="preserve">std::ios::sync_with_stdio(false); </w:t>
      </w:r>
      <w:r>
        <w:rPr>
          <w:rFonts w:hint="eastAsia"/>
        </w:rPr>
        <w:t>추가하면 동기화를 비활성화시켜주어 c++만의 독립적인 버퍼가 생성되어 c의 코드와 병행하여 사용할 수 없지만 사용하는 버퍼의 수가 줄어들어서 실행 속도가 빨라지게 된다고 합니다.</w:t>
      </w:r>
    </w:p>
    <w:p w14:paraId="06F8748C" w14:textId="15880FC9" w:rsidR="0018709E" w:rsidRDefault="0018709E" w:rsidP="0018709E">
      <w:pPr>
        <w:ind w:firstLineChars="100" w:firstLine="200"/>
      </w:pPr>
      <w:r w:rsidRPr="005160ED">
        <w:t>std::cin.tie(NULL);</w:t>
      </w:r>
      <w:r>
        <w:rPr>
          <w:rFonts w:hint="eastAsia"/>
        </w:rPr>
        <w:t xml:space="preserve"> 는  </w:t>
      </w:r>
      <w:r w:rsidRPr="0018709E">
        <w:t xml:space="preserve">cin의 동기화를 해제하여 cout이 flush(플러시)되지 </w:t>
      </w:r>
      <w:r>
        <w:rPr>
          <w:rFonts w:hint="eastAsia"/>
        </w:rPr>
        <w:t>않게 하여</w:t>
      </w:r>
      <w:r w:rsidRPr="0018709E">
        <w:t xml:space="preserve"> cout이 cin보다 먼저 flush되지 않아 성능이 향상</w:t>
      </w:r>
      <w:r>
        <w:rPr>
          <w:rFonts w:hint="eastAsia"/>
        </w:rPr>
        <w:t xml:space="preserve">된다고 합니다. </w:t>
      </w:r>
    </w:p>
    <w:p w14:paraId="7025CF95" w14:textId="049BDE67" w:rsidR="005160ED" w:rsidRDefault="005160ED" w:rsidP="005160ED"/>
    <w:p w14:paraId="2DA4231E" w14:textId="77777777" w:rsidR="003F7B26" w:rsidRDefault="003F7B26" w:rsidP="005160ED">
      <w:r>
        <w:rPr>
          <w:rFonts w:hint="eastAsia"/>
        </w:rPr>
        <w:t xml:space="preserve">그래서 cin/cout을 사용하고자 하면 </w:t>
      </w:r>
    </w:p>
    <w:p w14:paraId="21B2F490" w14:textId="77777777" w:rsidR="003F7B26" w:rsidRDefault="003F7B26" w:rsidP="005160ED">
      <w:r w:rsidRPr="003F7B26">
        <w:t xml:space="preserve">std::ios::sync_with_stdio(false); </w:t>
      </w:r>
    </w:p>
    <w:p w14:paraId="457A443C" w14:textId="0CE3FECF" w:rsidR="00640002" w:rsidRDefault="003F7B26" w:rsidP="005160ED">
      <w:r w:rsidRPr="003F7B26">
        <w:t>std::cin.tie(NULL);</w:t>
      </w:r>
    </w:p>
    <w:p w14:paraId="1ED27CDD" w14:textId="6B8C82C5" w:rsidR="005160ED" w:rsidRDefault="003F7B26" w:rsidP="005160ED">
      <w:r>
        <w:rPr>
          <w:rFonts w:hint="eastAsia"/>
        </w:rPr>
        <w:t>이 두 줄을 추가하고 시작하는 것이 성능 향상에 도움이 된다고 합니다.</w:t>
      </w:r>
    </w:p>
    <w:p w14:paraId="68BAA46F" w14:textId="77777777" w:rsidR="005160ED" w:rsidRDefault="005160ED" w:rsidP="005160ED"/>
    <w:p w14:paraId="3BE8F237" w14:textId="77777777" w:rsidR="005160ED" w:rsidRDefault="005160ED" w:rsidP="005160ED"/>
    <w:p w14:paraId="2711987A" w14:textId="77777777" w:rsidR="005160ED" w:rsidRDefault="005160ED" w:rsidP="005160ED"/>
    <w:p w14:paraId="263D2B28" w14:textId="77777777" w:rsidR="005160ED" w:rsidRPr="005160ED" w:rsidRDefault="005160ED" w:rsidP="005160ED">
      <w:pPr>
        <w:rPr>
          <w:b/>
          <w:bCs/>
        </w:rPr>
      </w:pPr>
    </w:p>
    <w:p w14:paraId="25F70643" w14:textId="77777777" w:rsidR="0016535A" w:rsidRDefault="0016535A" w:rsidP="00CB354D"/>
    <w:p w14:paraId="7CF52A8A" w14:textId="77777777" w:rsidR="0016535A" w:rsidRPr="00565E75" w:rsidRDefault="0016535A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6F495AB1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232FC1">
              <w:rPr>
                <w:rFonts w:hint="eastAsia"/>
              </w:rPr>
              <w:t>1</w:t>
            </w:r>
            <w:r w:rsidR="00584660">
              <w:rPr>
                <w:rFonts w:hint="eastAsia"/>
              </w:rPr>
              <w:t>9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40089651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0</w:t>
            </w:r>
            <w:r w:rsidR="00B86C05">
              <w:rPr>
                <w:rFonts w:hint="eastAsia"/>
              </w:rPr>
              <w:t>.</w:t>
            </w:r>
            <w:r w:rsidR="00584660">
              <w:rPr>
                <w:rFonts w:hint="eastAsia"/>
              </w:rPr>
              <w:t>31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C17D6F">
              <w:rPr>
                <w:rFonts w:hint="eastAsia"/>
              </w:rPr>
              <w:t>1</w:t>
            </w:r>
            <w:r w:rsidR="00584660">
              <w:rPr>
                <w:rFonts w:hint="eastAsia"/>
              </w:rPr>
              <w:t>1.6</w:t>
            </w:r>
          </w:p>
        </w:tc>
      </w:tr>
      <w:tr w:rsidR="005963FF" w14:paraId="320B856D" w14:textId="77777777" w:rsidTr="00690C6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5206" w14:textId="77777777" w:rsidR="00BC10F8" w:rsidRDefault="00BC10F8" w:rsidP="00584660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>중점연구 이어서</w:t>
            </w:r>
          </w:p>
          <w:p w14:paraId="3EADF136" w14:textId="414002FB" w:rsidR="00584660" w:rsidRPr="007B2440" w:rsidRDefault="00584660" w:rsidP="00584660">
            <w:pPr>
              <w:pStyle w:val="a4"/>
              <w:numPr>
                <w:ilvl w:val="0"/>
                <w:numId w:val="149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>odingtest 공부</w:t>
            </w:r>
          </w:p>
        </w:tc>
      </w:tr>
      <w:tr w:rsidR="005963FF" w14:paraId="052B9C47" w14:textId="77777777" w:rsidTr="005963FF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EE5" w14:textId="77777777" w:rsidR="005963FF" w:rsidRDefault="005963FF" w:rsidP="005963FF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D3FBB" w14:textId="77777777" w:rsidR="00EF5684" w:rsidRDefault="00EF5684" w:rsidP="00A10DB8">
      <w:pPr>
        <w:spacing w:after="0" w:line="240" w:lineRule="auto"/>
      </w:pPr>
      <w:r>
        <w:separator/>
      </w:r>
    </w:p>
  </w:endnote>
  <w:endnote w:type="continuationSeparator" w:id="0">
    <w:p w14:paraId="3E5F9123" w14:textId="77777777" w:rsidR="00EF5684" w:rsidRDefault="00EF5684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2BE29" w14:textId="77777777" w:rsidR="00EF5684" w:rsidRDefault="00EF5684" w:rsidP="00A10DB8">
      <w:pPr>
        <w:spacing w:after="0" w:line="240" w:lineRule="auto"/>
      </w:pPr>
      <w:r>
        <w:separator/>
      </w:r>
    </w:p>
  </w:footnote>
  <w:footnote w:type="continuationSeparator" w:id="0">
    <w:p w14:paraId="4715BFBC" w14:textId="77777777" w:rsidR="00EF5684" w:rsidRDefault="00EF5684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1948F0"/>
    <w:multiLevelType w:val="hybridMultilevel"/>
    <w:tmpl w:val="603423BA"/>
    <w:lvl w:ilvl="0" w:tplc="5B52DD2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BD21909"/>
    <w:multiLevelType w:val="hybridMultilevel"/>
    <w:tmpl w:val="F06A9BB6"/>
    <w:lvl w:ilvl="0" w:tplc="88EE8F4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3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3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4A3305E"/>
    <w:multiLevelType w:val="hybridMultilevel"/>
    <w:tmpl w:val="A6FEED6C"/>
    <w:lvl w:ilvl="0" w:tplc="0242E73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27966D60"/>
    <w:multiLevelType w:val="hybridMultilevel"/>
    <w:tmpl w:val="7A2C4EAA"/>
    <w:lvl w:ilvl="0" w:tplc="E94CC60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8C42B55"/>
    <w:multiLevelType w:val="hybridMultilevel"/>
    <w:tmpl w:val="243ED792"/>
    <w:lvl w:ilvl="0" w:tplc="66A8AD6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9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32E96374"/>
    <w:multiLevelType w:val="hybridMultilevel"/>
    <w:tmpl w:val="36D4BC04"/>
    <w:lvl w:ilvl="0" w:tplc="FB70B87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36E40DEE"/>
    <w:multiLevelType w:val="hybridMultilevel"/>
    <w:tmpl w:val="E9C0F9BE"/>
    <w:lvl w:ilvl="0" w:tplc="A0DC83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3B671742"/>
    <w:multiLevelType w:val="hybridMultilevel"/>
    <w:tmpl w:val="00E233C6"/>
    <w:lvl w:ilvl="0" w:tplc="8D3803D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43043A9A"/>
    <w:multiLevelType w:val="hybridMultilevel"/>
    <w:tmpl w:val="FD820712"/>
    <w:lvl w:ilvl="0" w:tplc="BEAC485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69" w15:restartNumberingAfterBreak="0">
    <w:nsid w:val="465D218F"/>
    <w:multiLevelType w:val="hybridMultilevel"/>
    <w:tmpl w:val="6928860C"/>
    <w:lvl w:ilvl="0" w:tplc="8EC81EC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485A6DE0"/>
    <w:multiLevelType w:val="hybridMultilevel"/>
    <w:tmpl w:val="94BA3EB6"/>
    <w:lvl w:ilvl="0" w:tplc="393AB4B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2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4A0B5B1B"/>
    <w:multiLevelType w:val="hybridMultilevel"/>
    <w:tmpl w:val="95E053BC"/>
    <w:lvl w:ilvl="0" w:tplc="C5528C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76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7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515A34B4"/>
    <w:multiLevelType w:val="hybridMultilevel"/>
    <w:tmpl w:val="7F9AD532"/>
    <w:lvl w:ilvl="0" w:tplc="FB8A7EA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51752944"/>
    <w:multiLevelType w:val="hybridMultilevel"/>
    <w:tmpl w:val="6910098E"/>
    <w:lvl w:ilvl="0" w:tplc="ED987F3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5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8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572C01C3"/>
    <w:multiLevelType w:val="hybridMultilevel"/>
    <w:tmpl w:val="D9E262E6"/>
    <w:lvl w:ilvl="0" w:tplc="CF601E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58697DD3"/>
    <w:multiLevelType w:val="hybridMultilevel"/>
    <w:tmpl w:val="5DB675FA"/>
    <w:lvl w:ilvl="0" w:tplc="D6F29A4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9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4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5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7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62594C2F"/>
    <w:multiLevelType w:val="hybridMultilevel"/>
    <w:tmpl w:val="EB70CA30"/>
    <w:lvl w:ilvl="0" w:tplc="204E9B9A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632E24F4"/>
    <w:multiLevelType w:val="hybridMultilevel"/>
    <w:tmpl w:val="453A4D6A"/>
    <w:lvl w:ilvl="0" w:tplc="C192A5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" w15:restartNumberingAfterBreak="0">
    <w:nsid w:val="63306E69"/>
    <w:multiLevelType w:val="hybridMultilevel"/>
    <w:tmpl w:val="5A1AFB34"/>
    <w:lvl w:ilvl="0" w:tplc="65CA59CC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12" w15:restartNumberingAfterBreak="0">
    <w:nsid w:val="646011C4"/>
    <w:multiLevelType w:val="hybridMultilevel"/>
    <w:tmpl w:val="B23E794A"/>
    <w:lvl w:ilvl="0" w:tplc="243A07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3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5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67003FC1"/>
    <w:multiLevelType w:val="hybridMultilevel"/>
    <w:tmpl w:val="020E553C"/>
    <w:lvl w:ilvl="0" w:tplc="201E6E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7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8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9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1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2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3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4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5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6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7" w15:restartNumberingAfterBreak="0">
    <w:nsid w:val="71213C06"/>
    <w:multiLevelType w:val="hybridMultilevel"/>
    <w:tmpl w:val="78C21960"/>
    <w:lvl w:ilvl="0" w:tplc="B81C7A40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8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9" w15:restartNumberingAfterBreak="0">
    <w:nsid w:val="729C26A6"/>
    <w:multiLevelType w:val="hybridMultilevel"/>
    <w:tmpl w:val="7E0E7E52"/>
    <w:lvl w:ilvl="0" w:tplc="A58206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0" w15:restartNumberingAfterBreak="0">
    <w:nsid w:val="72A97B86"/>
    <w:multiLevelType w:val="hybridMultilevel"/>
    <w:tmpl w:val="AE6A9162"/>
    <w:lvl w:ilvl="0" w:tplc="CA1879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1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2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3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4" w15:restartNumberingAfterBreak="0">
    <w:nsid w:val="74151932"/>
    <w:multiLevelType w:val="hybridMultilevel"/>
    <w:tmpl w:val="56B86CD8"/>
    <w:lvl w:ilvl="0" w:tplc="92A6801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5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6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7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8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9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0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1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2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3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4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5" w15:restartNumberingAfterBreak="0">
    <w:nsid w:val="7E0E3E5C"/>
    <w:multiLevelType w:val="hybridMultilevel"/>
    <w:tmpl w:val="9B42B994"/>
    <w:lvl w:ilvl="0" w:tplc="64047FE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6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7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8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97"/>
  </w:num>
  <w:num w:numId="2" w16cid:durableId="48500577">
    <w:abstractNumId w:val="114"/>
  </w:num>
  <w:num w:numId="3" w16cid:durableId="1637376234">
    <w:abstractNumId w:val="26"/>
  </w:num>
  <w:num w:numId="4" w16cid:durableId="1342967870">
    <w:abstractNumId w:val="77"/>
  </w:num>
  <w:num w:numId="5" w16cid:durableId="1211457174">
    <w:abstractNumId w:val="113"/>
  </w:num>
  <w:num w:numId="6" w16cid:durableId="1782798338">
    <w:abstractNumId w:val="24"/>
  </w:num>
  <w:num w:numId="7" w16cid:durableId="1418015198">
    <w:abstractNumId w:val="62"/>
  </w:num>
  <w:num w:numId="8" w16cid:durableId="1812673163">
    <w:abstractNumId w:val="5"/>
  </w:num>
  <w:num w:numId="9" w16cid:durableId="1542398215">
    <w:abstractNumId w:val="25"/>
  </w:num>
  <w:num w:numId="10" w16cid:durableId="2048023568">
    <w:abstractNumId w:val="19"/>
  </w:num>
  <w:num w:numId="11" w16cid:durableId="790200095">
    <w:abstractNumId w:val="63"/>
  </w:num>
  <w:num w:numId="12" w16cid:durableId="615602856">
    <w:abstractNumId w:val="58"/>
  </w:num>
  <w:num w:numId="13" w16cid:durableId="265649719">
    <w:abstractNumId w:val="99"/>
  </w:num>
  <w:num w:numId="14" w16cid:durableId="1734617201">
    <w:abstractNumId w:val="49"/>
  </w:num>
  <w:num w:numId="15" w16cid:durableId="231626149">
    <w:abstractNumId w:val="142"/>
  </w:num>
  <w:num w:numId="16" w16cid:durableId="22634755">
    <w:abstractNumId w:val="144"/>
  </w:num>
  <w:num w:numId="17" w16cid:durableId="350188536">
    <w:abstractNumId w:val="79"/>
  </w:num>
  <w:num w:numId="18" w16cid:durableId="1384719781">
    <w:abstractNumId w:val="0"/>
  </w:num>
  <w:num w:numId="19" w16cid:durableId="1616673216">
    <w:abstractNumId w:val="120"/>
  </w:num>
  <w:num w:numId="20" w16cid:durableId="1805612659">
    <w:abstractNumId w:val="128"/>
  </w:num>
  <w:num w:numId="21" w16cid:durableId="1722511483">
    <w:abstractNumId w:val="133"/>
  </w:num>
  <w:num w:numId="22" w16cid:durableId="430662313">
    <w:abstractNumId w:val="17"/>
  </w:num>
  <w:num w:numId="23" w16cid:durableId="607543901">
    <w:abstractNumId w:val="124"/>
  </w:num>
  <w:num w:numId="24" w16cid:durableId="21708279">
    <w:abstractNumId w:val="143"/>
  </w:num>
  <w:num w:numId="25" w16cid:durableId="928082265">
    <w:abstractNumId w:val="7"/>
  </w:num>
  <w:num w:numId="26" w16cid:durableId="1863124333">
    <w:abstractNumId w:val="54"/>
  </w:num>
  <w:num w:numId="27" w16cid:durableId="541284937">
    <w:abstractNumId w:val="73"/>
  </w:num>
  <w:num w:numId="28" w16cid:durableId="702901799">
    <w:abstractNumId w:val="147"/>
  </w:num>
  <w:num w:numId="29" w16cid:durableId="915167829">
    <w:abstractNumId w:val="20"/>
  </w:num>
  <w:num w:numId="30" w16cid:durableId="271985789">
    <w:abstractNumId w:val="57"/>
  </w:num>
  <w:num w:numId="31" w16cid:durableId="411395346">
    <w:abstractNumId w:val="29"/>
  </w:num>
  <w:num w:numId="32" w16cid:durableId="1245992570">
    <w:abstractNumId w:val="12"/>
  </w:num>
  <w:num w:numId="33" w16cid:durableId="1731226289">
    <w:abstractNumId w:val="135"/>
  </w:num>
  <w:num w:numId="34" w16cid:durableId="844057164">
    <w:abstractNumId w:val="131"/>
  </w:num>
  <w:num w:numId="35" w16cid:durableId="1367751704">
    <w:abstractNumId w:val="50"/>
  </w:num>
  <w:num w:numId="36" w16cid:durableId="417217345">
    <w:abstractNumId w:val="10"/>
  </w:num>
  <w:num w:numId="37" w16cid:durableId="375542342">
    <w:abstractNumId w:val="137"/>
  </w:num>
  <w:num w:numId="38" w16cid:durableId="1902207594">
    <w:abstractNumId w:val="43"/>
  </w:num>
  <w:num w:numId="39" w16cid:durableId="811336839">
    <w:abstractNumId w:val="117"/>
  </w:num>
  <w:num w:numId="40" w16cid:durableId="975717029">
    <w:abstractNumId w:val="67"/>
  </w:num>
  <w:num w:numId="41" w16cid:durableId="728579456">
    <w:abstractNumId w:val="100"/>
  </w:num>
  <w:num w:numId="42" w16cid:durableId="1283421442">
    <w:abstractNumId w:val="105"/>
  </w:num>
  <w:num w:numId="43" w16cid:durableId="1638686486">
    <w:abstractNumId w:val="76"/>
  </w:num>
  <w:num w:numId="44" w16cid:durableId="446000744">
    <w:abstractNumId w:val="66"/>
  </w:num>
  <w:num w:numId="45" w16cid:durableId="965820980">
    <w:abstractNumId w:val="87"/>
  </w:num>
  <w:num w:numId="46" w16cid:durableId="1035959522">
    <w:abstractNumId w:val="132"/>
  </w:num>
  <w:num w:numId="47" w16cid:durableId="1642464224">
    <w:abstractNumId w:val="14"/>
  </w:num>
  <w:num w:numId="48" w16cid:durableId="1031371463">
    <w:abstractNumId w:val="61"/>
  </w:num>
  <w:num w:numId="49" w16cid:durableId="1839999366">
    <w:abstractNumId w:val="139"/>
  </w:num>
  <w:num w:numId="50" w16cid:durableId="1759474194">
    <w:abstractNumId w:val="78"/>
  </w:num>
  <w:num w:numId="51" w16cid:durableId="845829099">
    <w:abstractNumId w:val="86"/>
  </w:num>
  <w:num w:numId="52" w16cid:durableId="1678730681">
    <w:abstractNumId w:val="103"/>
  </w:num>
  <w:num w:numId="53" w16cid:durableId="952052870">
    <w:abstractNumId w:val="11"/>
  </w:num>
  <w:num w:numId="54" w16cid:durableId="1143306793">
    <w:abstractNumId w:val="89"/>
  </w:num>
  <w:num w:numId="55" w16cid:durableId="709692222">
    <w:abstractNumId w:val="72"/>
  </w:num>
  <w:num w:numId="56" w16cid:durableId="149103771">
    <w:abstractNumId w:val="138"/>
  </w:num>
  <w:num w:numId="57" w16cid:durableId="1087463544">
    <w:abstractNumId w:val="23"/>
  </w:num>
  <w:num w:numId="58" w16cid:durableId="508372419">
    <w:abstractNumId w:val="60"/>
  </w:num>
  <w:num w:numId="59" w16cid:durableId="2071728138">
    <w:abstractNumId w:val="48"/>
  </w:num>
  <w:num w:numId="60" w16cid:durableId="1656646007">
    <w:abstractNumId w:val="15"/>
  </w:num>
  <w:num w:numId="61" w16cid:durableId="770781080">
    <w:abstractNumId w:val="82"/>
  </w:num>
  <w:num w:numId="62" w16cid:durableId="127552732">
    <w:abstractNumId w:val="88"/>
  </w:num>
  <w:num w:numId="63" w16cid:durableId="868298961">
    <w:abstractNumId w:val="32"/>
  </w:num>
  <w:num w:numId="64" w16cid:durableId="1730299517">
    <w:abstractNumId w:val="119"/>
  </w:num>
  <w:num w:numId="65" w16cid:durableId="1031802150">
    <w:abstractNumId w:val="13"/>
  </w:num>
  <w:num w:numId="66" w16cid:durableId="1500271845">
    <w:abstractNumId w:val="51"/>
  </w:num>
  <w:num w:numId="67" w16cid:durableId="50084097">
    <w:abstractNumId w:val="85"/>
  </w:num>
  <w:num w:numId="68" w16cid:durableId="1043407805">
    <w:abstractNumId w:val="6"/>
  </w:num>
  <w:num w:numId="69" w16cid:durableId="1625574045">
    <w:abstractNumId w:val="70"/>
  </w:num>
  <w:num w:numId="70" w16cid:durableId="866867915">
    <w:abstractNumId w:val="40"/>
  </w:num>
  <w:num w:numId="71" w16cid:durableId="732194353">
    <w:abstractNumId w:val="18"/>
  </w:num>
  <w:num w:numId="72" w16cid:durableId="1365251153">
    <w:abstractNumId w:val="41"/>
  </w:num>
  <w:num w:numId="73" w16cid:durableId="1269502939">
    <w:abstractNumId w:val="27"/>
  </w:num>
  <w:num w:numId="74" w16cid:durableId="654187498">
    <w:abstractNumId w:val="39"/>
  </w:num>
  <w:num w:numId="75" w16cid:durableId="40984508">
    <w:abstractNumId w:val="140"/>
  </w:num>
  <w:num w:numId="76" w16cid:durableId="1641301900">
    <w:abstractNumId w:val="21"/>
  </w:num>
  <w:num w:numId="77" w16cid:durableId="1362709102">
    <w:abstractNumId w:val="42"/>
  </w:num>
  <w:num w:numId="78" w16cid:durableId="1419666914">
    <w:abstractNumId w:val="98"/>
  </w:num>
  <w:num w:numId="79" w16cid:durableId="1296179698">
    <w:abstractNumId w:val="136"/>
  </w:num>
  <w:num w:numId="80" w16cid:durableId="204105037">
    <w:abstractNumId w:val="59"/>
  </w:num>
  <w:num w:numId="81" w16cid:durableId="1017928896">
    <w:abstractNumId w:val="9"/>
  </w:num>
  <w:num w:numId="82" w16cid:durableId="948394576">
    <w:abstractNumId w:val="64"/>
  </w:num>
  <w:num w:numId="83" w16cid:durableId="783770256">
    <w:abstractNumId w:val="92"/>
  </w:num>
  <w:num w:numId="84" w16cid:durableId="348796105">
    <w:abstractNumId w:val="126"/>
  </w:num>
  <w:num w:numId="85" w16cid:durableId="1013873985">
    <w:abstractNumId w:val="93"/>
  </w:num>
  <w:num w:numId="86" w16cid:durableId="260182883">
    <w:abstractNumId w:val="125"/>
  </w:num>
  <w:num w:numId="87" w16cid:durableId="21830848">
    <w:abstractNumId w:val="28"/>
  </w:num>
  <w:num w:numId="88" w16cid:durableId="1914731347">
    <w:abstractNumId w:val="44"/>
  </w:num>
  <w:num w:numId="89" w16cid:durableId="327634417">
    <w:abstractNumId w:val="16"/>
  </w:num>
  <w:num w:numId="90" w16cid:durableId="449907092">
    <w:abstractNumId w:val="122"/>
  </w:num>
  <w:num w:numId="91" w16cid:durableId="1943217051">
    <w:abstractNumId w:val="141"/>
  </w:num>
  <w:num w:numId="92" w16cid:durableId="1940671420">
    <w:abstractNumId w:val="34"/>
  </w:num>
  <w:num w:numId="93" w16cid:durableId="1498418859">
    <w:abstractNumId w:val="36"/>
  </w:num>
  <w:num w:numId="94" w16cid:durableId="1271668414">
    <w:abstractNumId w:val="148"/>
  </w:num>
  <w:num w:numId="95" w16cid:durableId="1104425304">
    <w:abstractNumId w:val="46"/>
  </w:num>
  <w:num w:numId="96" w16cid:durableId="1730684465">
    <w:abstractNumId w:val="81"/>
  </w:num>
  <w:num w:numId="97" w16cid:durableId="1673490974">
    <w:abstractNumId w:val="53"/>
  </w:num>
  <w:num w:numId="98" w16cid:durableId="928080266">
    <w:abstractNumId w:val="80"/>
  </w:num>
  <w:num w:numId="99" w16cid:durableId="1012610241">
    <w:abstractNumId w:val="95"/>
  </w:num>
  <w:num w:numId="100" w16cid:durableId="1053188366">
    <w:abstractNumId w:val="106"/>
  </w:num>
  <w:num w:numId="101" w16cid:durableId="1113132409">
    <w:abstractNumId w:val="109"/>
  </w:num>
  <w:num w:numId="102" w16cid:durableId="1503541396">
    <w:abstractNumId w:val="121"/>
  </w:num>
  <w:num w:numId="103" w16cid:durableId="2084599468">
    <w:abstractNumId w:val="90"/>
  </w:num>
  <w:num w:numId="104" w16cid:durableId="891691150">
    <w:abstractNumId w:val="107"/>
  </w:num>
  <w:num w:numId="105" w16cid:durableId="319190072">
    <w:abstractNumId w:val="123"/>
  </w:num>
  <w:num w:numId="106" w16cid:durableId="704212752">
    <w:abstractNumId w:val="55"/>
  </w:num>
  <w:num w:numId="107" w16cid:durableId="692267442">
    <w:abstractNumId w:val="102"/>
  </w:num>
  <w:num w:numId="108" w16cid:durableId="533467606">
    <w:abstractNumId w:val="8"/>
  </w:num>
  <w:num w:numId="109" w16cid:durableId="1369642498">
    <w:abstractNumId w:val="101"/>
  </w:num>
  <w:num w:numId="110" w16cid:durableId="1035809001">
    <w:abstractNumId w:val="104"/>
  </w:num>
  <w:num w:numId="111" w16cid:durableId="1932934276">
    <w:abstractNumId w:val="146"/>
  </w:num>
  <w:num w:numId="112" w16cid:durableId="110249588">
    <w:abstractNumId w:val="118"/>
  </w:num>
  <w:num w:numId="113" w16cid:durableId="1851673880">
    <w:abstractNumId w:val="31"/>
  </w:num>
  <w:num w:numId="114" w16cid:durableId="1560243329">
    <w:abstractNumId w:val="91"/>
  </w:num>
  <w:num w:numId="115" w16cid:durableId="1205026096">
    <w:abstractNumId w:val="45"/>
  </w:num>
  <w:num w:numId="116" w16cid:durableId="936984612">
    <w:abstractNumId w:val="22"/>
  </w:num>
  <w:num w:numId="117" w16cid:durableId="566262707">
    <w:abstractNumId w:val="37"/>
  </w:num>
  <w:num w:numId="118" w16cid:durableId="1567841872">
    <w:abstractNumId w:val="3"/>
  </w:num>
  <w:num w:numId="119" w16cid:durableId="2040276387">
    <w:abstractNumId w:val="68"/>
  </w:num>
  <w:num w:numId="120" w16cid:durableId="1558082720">
    <w:abstractNumId w:val="2"/>
  </w:num>
  <w:num w:numId="121" w16cid:durableId="1209878682">
    <w:abstractNumId w:val="115"/>
  </w:num>
  <w:num w:numId="122" w16cid:durableId="481894314">
    <w:abstractNumId w:val="38"/>
  </w:num>
  <w:num w:numId="123" w16cid:durableId="579800443">
    <w:abstractNumId w:val="75"/>
  </w:num>
  <w:num w:numId="124" w16cid:durableId="333798467">
    <w:abstractNumId w:val="52"/>
  </w:num>
  <w:num w:numId="125" w16cid:durableId="1726639503">
    <w:abstractNumId w:val="94"/>
  </w:num>
  <w:num w:numId="126" w16cid:durableId="1210266450">
    <w:abstractNumId w:val="112"/>
  </w:num>
  <w:num w:numId="127" w16cid:durableId="1044645177">
    <w:abstractNumId w:val="71"/>
  </w:num>
  <w:num w:numId="128" w16cid:durableId="840388251">
    <w:abstractNumId w:val="4"/>
  </w:num>
  <w:num w:numId="129" w16cid:durableId="917205631">
    <w:abstractNumId w:val="145"/>
  </w:num>
  <w:num w:numId="130" w16cid:durableId="2022900039">
    <w:abstractNumId w:val="35"/>
  </w:num>
  <w:num w:numId="131" w16cid:durableId="1260408319">
    <w:abstractNumId w:val="130"/>
  </w:num>
  <w:num w:numId="132" w16cid:durableId="2065908698">
    <w:abstractNumId w:val="129"/>
  </w:num>
  <w:num w:numId="133" w16cid:durableId="1175224176">
    <w:abstractNumId w:val="56"/>
  </w:num>
  <w:num w:numId="134" w16cid:durableId="1960605469">
    <w:abstractNumId w:val="96"/>
  </w:num>
  <w:num w:numId="135" w16cid:durableId="247272138">
    <w:abstractNumId w:val="30"/>
  </w:num>
  <w:num w:numId="136" w16cid:durableId="1137720326">
    <w:abstractNumId w:val="47"/>
  </w:num>
  <w:num w:numId="137" w16cid:durableId="2008054064">
    <w:abstractNumId w:val="33"/>
  </w:num>
  <w:num w:numId="138" w16cid:durableId="1789934245">
    <w:abstractNumId w:val="108"/>
  </w:num>
  <w:num w:numId="139" w16cid:durableId="2075733632">
    <w:abstractNumId w:val="1"/>
  </w:num>
  <w:num w:numId="140" w16cid:durableId="2024164985">
    <w:abstractNumId w:val="111"/>
  </w:num>
  <w:num w:numId="141" w16cid:durableId="870842933">
    <w:abstractNumId w:val="65"/>
  </w:num>
  <w:num w:numId="142" w16cid:durableId="1709184045">
    <w:abstractNumId w:val="69"/>
  </w:num>
  <w:num w:numId="143" w16cid:durableId="312413166">
    <w:abstractNumId w:val="74"/>
  </w:num>
  <w:num w:numId="144" w16cid:durableId="1845052668">
    <w:abstractNumId w:val="134"/>
  </w:num>
  <w:num w:numId="145" w16cid:durableId="2021926153">
    <w:abstractNumId w:val="84"/>
  </w:num>
  <w:num w:numId="146" w16cid:durableId="1700426920">
    <w:abstractNumId w:val="116"/>
  </w:num>
  <w:num w:numId="147" w16cid:durableId="1466659122">
    <w:abstractNumId w:val="127"/>
  </w:num>
  <w:num w:numId="148" w16cid:durableId="1828399669">
    <w:abstractNumId w:val="83"/>
  </w:num>
  <w:num w:numId="149" w16cid:durableId="325398750">
    <w:abstractNumId w:val="1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0BBF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0EB7"/>
    <w:rsid w:val="00062660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295E"/>
    <w:rsid w:val="00096C99"/>
    <w:rsid w:val="000978F5"/>
    <w:rsid w:val="000978FA"/>
    <w:rsid w:val="000A0F20"/>
    <w:rsid w:val="000A2CC0"/>
    <w:rsid w:val="000A3513"/>
    <w:rsid w:val="000A500F"/>
    <w:rsid w:val="000A5032"/>
    <w:rsid w:val="000A5082"/>
    <w:rsid w:val="000B209E"/>
    <w:rsid w:val="000B2AD6"/>
    <w:rsid w:val="000B659C"/>
    <w:rsid w:val="000C001F"/>
    <w:rsid w:val="000D06EC"/>
    <w:rsid w:val="000D1239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4253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5667C"/>
    <w:rsid w:val="0016005F"/>
    <w:rsid w:val="00161856"/>
    <w:rsid w:val="001620B4"/>
    <w:rsid w:val="00164A74"/>
    <w:rsid w:val="0016535A"/>
    <w:rsid w:val="00165880"/>
    <w:rsid w:val="00166771"/>
    <w:rsid w:val="00167F2A"/>
    <w:rsid w:val="00172F47"/>
    <w:rsid w:val="00173B1E"/>
    <w:rsid w:val="00173CB2"/>
    <w:rsid w:val="001745A5"/>
    <w:rsid w:val="00176CCB"/>
    <w:rsid w:val="00180D75"/>
    <w:rsid w:val="0018124E"/>
    <w:rsid w:val="0018515A"/>
    <w:rsid w:val="00186A37"/>
    <w:rsid w:val="0018709E"/>
    <w:rsid w:val="0019113C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615C"/>
    <w:rsid w:val="001B7361"/>
    <w:rsid w:val="001B773F"/>
    <w:rsid w:val="001B7851"/>
    <w:rsid w:val="001C2527"/>
    <w:rsid w:val="001C27F9"/>
    <w:rsid w:val="001C45F6"/>
    <w:rsid w:val="001C4B5D"/>
    <w:rsid w:val="001C5BC3"/>
    <w:rsid w:val="001C76F7"/>
    <w:rsid w:val="001C7E42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017"/>
    <w:rsid w:val="001F6A55"/>
    <w:rsid w:val="001F6AA9"/>
    <w:rsid w:val="002005D4"/>
    <w:rsid w:val="00202BF5"/>
    <w:rsid w:val="002053E3"/>
    <w:rsid w:val="00210EFE"/>
    <w:rsid w:val="00221EC3"/>
    <w:rsid w:val="002246A1"/>
    <w:rsid w:val="002247A5"/>
    <w:rsid w:val="00232C04"/>
    <w:rsid w:val="00232E8D"/>
    <w:rsid w:val="00232FC1"/>
    <w:rsid w:val="00234558"/>
    <w:rsid w:val="00235221"/>
    <w:rsid w:val="00237AB6"/>
    <w:rsid w:val="00237E4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57F0A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2808"/>
    <w:rsid w:val="003248DD"/>
    <w:rsid w:val="00324AD9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802"/>
    <w:rsid w:val="00345F40"/>
    <w:rsid w:val="00345F8C"/>
    <w:rsid w:val="00346122"/>
    <w:rsid w:val="003463B8"/>
    <w:rsid w:val="00350C82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5034"/>
    <w:rsid w:val="00365792"/>
    <w:rsid w:val="00365BBF"/>
    <w:rsid w:val="00365BF8"/>
    <w:rsid w:val="00370024"/>
    <w:rsid w:val="003709D7"/>
    <w:rsid w:val="00380AAD"/>
    <w:rsid w:val="00382ABC"/>
    <w:rsid w:val="00383A47"/>
    <w:rsid w:val="00384947"/>
    <w:rsid w:val="003864E3"/>
    <w:rsid w:val="0038656A"/>
    <w:rsid w:val="00391372"/>
    <w:rsid w:val="003962D5"/>
    <w:rsid w:val="003976AF"/>
    <w:rsid w:val="003A1503"/>
    <w:rsid w:val="003A3064"/>
    <w:rsid w:val="003A50A1"/>
    <w:rsid w:val="003B377B"/>
    <w:rsid w:val="003B44BF"/>
    <w:rsid w:val="003B64A9"/>
    <w:rsid w:val="003B6EE2"/>
    <w:rsid w:val="003C3005"/>
    <w:rsid w:val="003C7B68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3F7B26"/>
    <w:rsid w:val="00403741"/>
    <w:rsid w:val="00404D6B"/>
    <w:rsid w:val="00414746"/>
    <w:rsid w:val="00414F85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E85"/>
    <w:rsid w:val="00471D86"/>
    <w:rsid w:val="004740B9"/>
    <w:rsid w:val="00474B23"/>
    <w:rsid w:val="00476CF4"/>
    <w:rsid w:val="00482D51"/>
    <w:rsid w:val="00483BEE"/>
    <w:rsid w:val="00484015"/>
    <w:rsid w:val="00487466"/>
    <w:rsid w:val="00487A5A"/>
    <w:rsid w:val="004903A6"/>
    <w:rsid w:val="00497F04"/>
    <w:rsid w:val="004A1451"/>
    <w:rsid w:val="004A1D2C"/>
    <w:rsid w:val="004A1DD5"/>
    <w:rsid w:val="004A7721"/>
    <w:rsid w:val="004B3E3C"/>
    <w:rsid w:val="004B5B43"/>
    <w:rsid w:val="004C0DD5"/>
    <w:rsid w:val="004C274C"/>
    <w:rsid w:val="004C32F4"/>
    <w:rsid w:val="004C343F"/>
    <w:rsid w:val="004C3A05"/>
    <w:rsid w:val="004C5B84"/>
    <w:rsid w:val="004C66A8"/>
    <w:rsid w:val="004C7232"/>
    <w:rsid w:val="004D03DC"/>
    <w:rsid w:val="004D0B2B"/>
    <w:rsid w:val="004D669F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160ED"/>
    <w:rsid w:val="0052046A"/>
    <w:rsid w:val="005209D5"/>
    <w:rsid w:val="0052266E"/>
    <w:rsid w:val="00523081"/>
    <w:rsid w:val="005231A2"/>
    <w:rsid w:val="0052374D"/>
    <w:rsid w:val="005247CB"/>
    <w:rsid w:val="00524ED1"/>
    <w:rsid w:val="00526E8E"/>
    <w:rsid w:val="005309F8"/>
    <w:rsid w:val="005322A7"/>
    <w:rsid w:val="00532843"/>
    <w:rsid w:val="00533FBF"/>
    <w:rsid w:val="00534F37"/>
    <w:rsid w:val="00540872"/>
    <w:rsid w:val="00541AE4"/>
    <w:rsid w:val="00542F52"/>
    <w:rsid w:val="005626DF"/>
    <w:rsid w:val="005657D4"/>
    <w:rsid w:val="00565E75"/>
    <w:rsid w:val="005677B7"/>
    <w:rsid w:val="00571CBB"/>
    <w:rsid w:val="00572B00"/>
    <w:rsid w:val="00583477"/>
    <w:rsid w:val="00584660"/>
    <w:rsid w:val="00585F20"/>
    <w:rsid w:val="005963FF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4617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367D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02"/>
    <w:rsid w:val="0064006D"/>
    <w:rsid w:val="0064547D"/>
    <w:rsid w:val="00646E5B"/>
    <w:rsid w:val="006534D1"/>
    <w:rsid w:val="0065370A"/>
    <w:rsid w:val="006543E2"/>
    <w:rsid w:val="00655AFB"/>
    <w:rsid w:val="00660F12"/>
    <w:rsid w:val="00663511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0C61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3F00"/>
    <w:rsid w:val="006D5F80"/>
    <w:rsid w:val="006D66D2"/>
    <w:rsid w:val="006E7627"/>
    <w:rsid w:val="006E7AF8"/>
    <w:rsid w:val="006E7F6C"/>
    <w:rsid w:val="006E7F92"/>
    <w:rsid w:val="006F1A21"/>
    <w:rsid w:val="006F2222"/>
    <w:rsid w:val="006F26F2"/>
    <w:rsid w:val="006F2793"/>
    <w:rsid w:val="006F5CBE"/>
    <w:rsid w:val="007005D8"/>
    <w:rsid w:val="007040A2"/>
    <w:rsid w:val="00704F3A"/>
    <w:rsid w:val="0070788F"/>
    <w:rsid w:val="007128CB"/>
    <w:rsid w:val="00715C97"/>
    <w:rsid w:val="00722458"/>
    <w:rsid w:val="00725E1E"/>
    <w:rsid w:val="00726A6D"/>
    <w:rsid w:val="00730099"/>
    <w:rsid w:val="00730708"/>
    <w:rsid w:val="00730A5D"/>
    <w:rsid w:val="007321CA"/>
    <w:rsid w:val="007324C6"/>
    <w:rsid w:val="00732F5F"/>
    <w:rsid w:val="00735C5B"/>
    <w:rsid w:val="007373B3"/>
    <w:rsid w:val="00744132"/>
    <w:rsid w:val="00750E6E"/>
    <w:rsid w:val="00753DCF"/>
    <w:rsid w:val="00754CF6"/>
    <w:rsid w:val="007559A5"/>
    <w:rsid w:val="00757F66"/>
    <w:rsid w:val="00762D44"/>
    <w:rsid w:val="00763FEC"/>
    <w:rsid w:val="007640D5"/>
    <w:rsid w:val="00766569"/>
    <w:rsid w:val="00766A27"/>
    <w:rsid w:val="00776E2D"/>
    <w:rsid w:val="007846E2"/>
    <w:rsid w:val="00786859"/>
    <w:rsid w:val="00786CC4"/>
    <w:rsid w:val="00787A8C"/>
    <w:rsid w:val="00791561"/>
    <w:rsid w:val="00792D66"/>
    <w:rsid w:val="00794887"/>
    <w:rsid w:val="007949A6"/>
    <w:rsid w:val="007A106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50C8"/>
    <w:rsid w:val="008A5BDC"/>
    <w:rsid w:val="008A672D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2495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105D"/>
    <w:rsid w:val="0093359E"/>
    <w:rsid w:val="009342DD"/>
    <w:rsid w:val="009369A8"/>
    <w:rsid w:val="009409CC"/>
    <w:rsid w:val="009421B0"/>
    <w:rsid w:val="00944D29"/>
    <w:rsid w:val="0094513B"/>
    <w:rsid w:val="00946717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303"/>
    <w:rsid w:val="00992433"/>
    <w:rsid w:val="00993C3D"/>
    <w:rsid w:val="00995A00"/>
    <w:rsid w:val="00995DE1"/>
    <w:rsid w:val="00997692"/>
    <w:rsid w:val="009A3DF3"/>
    <w:rsid w:val="009A4745"/>
    <w:rsid w:val="009A5086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6AEF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144E"/>
    <w:rsid w:val="00A92BEC"/>
    <w:rsid w:val="00A95328"/>
    <w:rsid w:val="00A95EDC"/>
    <w:rsid w:val="00A963FA"/>
    <w:rsid w:val="00AA0FEC"/>
    <w:rsid w:val="00AA435E"/>
    <w:rsid w:val="00AA570C"/>
    <w:rsid w:val="00AB309A"/>
    <w:rsid w:val="00AC34F8"/>
    <w:rsid w:val="00AC42B0"/>
    <w:rsid w:val="00AC45BA"/>
    <w:rsid w:val="00AC5875"/>
    <w:rsid w:val="00AC5DD7"/>
    <w:rsid w:val="00AD0DCC"/>
    <w:rsid w:val="00AD1D46"/>
    <w:rsid w:val="00AD3DF7"/>
    <w:rsid w:val="00AD5A8B"/>
    <w:rsid w:val="00AE042D"/>
    <w:rsid w:val="00AE1EB4"/>
    <w:rsid w:val="00AE232D"/>
    <w:rsid w:val="00AF0191"/>
    <w:rsid w:val="00AF12AE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72F"/>
    <w:rsid w:val="00B068A7"/>
    <w:rsid w:val="00B06AEE"/>
    <w:rsid w:val="00B075CB"/>
    <w:rsid w:val="00B101EF"/>
    <w:rsid w:val="00B1412D"/>
    <w:rsid w:val="00B14131"/>
    <w:rsid w:val="00B14AD3"/>
    <w:rsid w:val="00B15046"/>
    <w:rsid w:val="00B157FA"/>
    <w:rsid w:val="00B16DF9"/>
    <w:rsid w:val="00B20D7C"/>
    <w:rsid w:val="00B20E78"/>
    <w:rsid w:val="00B239B3"/>
    <w:rsid w:val="00B23B19"/>
    <w:rsid w:val="00B23DFE"/>
    <w:rsid w:val="00B24BAF"/>
    <w:rsid w:val="00B26942"/>
    <w:rsid w:val="00B35C26"/>
    <w:rsid w:val="00B42AF7"/>
    <w:rsid w:val="00B4564B"/>
    <w:rsid w:val="00B4597F"/>
    <w:rsid w:val="00B45C0F"/>
    <w:rsid w:val="00B4608C"/>
    <w:rsid w:val="00B50FCD"/>
    <w:rsid w:val="00B519A9"/>
    <w:rsid w:val="00B5438E"/>
    <w:rsid w:val="00B56E6E"/>
    <w:rsid w:val="00B67BC5"/>
    <w:rsid w:val="00B730D9"/>
    <w:rsid w:val="00B731BE"/>
    <w:rsid w:val="00B73E23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B229F"/>
    <w:rsid w:val="00BB3852"/>
    <w:rsid w:val="00BB5CEC"/>
    <w:rsid w:val="00BB63FB"/>
    <w:rsid w:val="00BC10F8"/>
    <w:rsid w:val="00BC6C82"/>
    <w:rsid w:val="00BD0D4B"/>
    <w:rsid w:val="00BD1AE8"/>
    <w:rsid w:val="00BD5827"/>
    <w:rsid w:val="00BD674B"/>
    <w:rsid w:val="00BD7AB2"/>
    <w:rsid w:val="00BD7B9E"/>
    <w:rsid w:val="00BD7E1B"/>
    <w:rsid w:val="00BE20DB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2CE"/>
    <w:rsid w:val="00C01DCC"/>
    <w:rsid w:val="00C04A6A"/>
    <w:rsid w:val="00C051CF"/>
    <w:rsid w:val="00C06B80"/>
    <w:rsid w:val="00C07A2D"/>
    <w:rsid w:val="00C14510"/>
    <w:rsid w:val="00C15B3F"/>
    <w:rsid w:val="00C15C88"/>
    <w:rsid w:val="00C17D6F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191"/>
    <w:rsid w:val="00C4353A"/>
    <w:rsid w:val="00C4361D"/>
    <w:rsid w:val="00C43BC0"/>
    <w:rsid w:val="00C453AA"/>
    <w:rsid w:val="00C467BF"/>
    <w:rsid w:val="00C60496"/>
    <w:rsid w:val="00C704CD"/>
    <w:rsid w:val="00C7518F"/>
    <w:rsid w:val="00C80078"/>
    <w:rsid w:val="00C846AB"/>
    <w:rsid w:val="00C86B44"/>
    <w:rsid w:val="00C8745A"/>
    <w:rsid w:val="00C90828"/>
    <w:rsid w:val="00C93712"/>
    <w:rsid w:val="00C960BD"/>
    <w:rsid w:val="00C97589"/>
    <w:rsid w:val="00CA02F9"/>
    <w:rsid w:val="00CA2BD0"/>
    <w:rsid w:val="00CA2E05"/>
    <w:rsid w:val="00CA40AF"/>
    <w:rsid w:val="00CA4818"/>
    <w:rsid w:val="00CB354D"/>
    <w:rsid w:val="00CB4C53"/>
    <w:rsid w:val="00CB549E"/>
    <w:rsid w:val="00CB651B"/>
    <w:rsid w:val="00CB66BF"/>
    <w:rsid w:val="00CB6E2B"/>
    <w:rsid w:val="00CB75C4"/>
    <w:rsid w:val="00CC0754"/>
    <w:rsid w:val="00CC1BF3"/>
    <w:rsid w:val="00CC4A27"/>
    <w:rsid w:val="00CC5AFE"/>
    <w:rsid w:val="00CD0F39"/>
    <w:rsid w:val="00CD1A47"/>
    <w:rsid w:val="00CD2A17"/>
    <w:rsid w:val="00CD2B42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CF5DF1"/>
    <w:rsid w:val="00D02874"/>
    <w:rsid w:val="00D03D5C"/>
    <w:rsid w:val="00D05035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40692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0363"/>
    <w:rsid w:val="00D73CCC"/>
    <w:rsid w:val="00D749BC"/>
    <w:rsid w:val="00D80698"/>
    <w:rsid w:val="00D81DA9"/>
    <w:rsid w:val="00D8213A"/>
    <w:rsid w:val="00D82A82"/>
    <w:rsid w:val="00D849D1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07633"/>
    <w:rsid w:val="00E10460"/>
    <w:rsid w:val="00E111D8"/>
    <w:rsid w:val="00E112D3"/>
    <w:rsid w:val="00E125DA"/>
    <w:rsid w:val="00E1368B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20B6"/>
    <w:rsid w:val="00E8401F"/>
    <w:rsid w:val="00E8444C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A6701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EE68FD"/>
    <w:rsid w:val="00EF5684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413B"/>
    <w:rsid w:val="00F552ED"/>
    <w:rsid w:val="00F55ACC"/>
    <w:rsid w:val="00F56A3D"/>
    <w:rsid w:val="00F56A51"/>
    <w:rsid w:val="00F616FE"/>
    <w:rsid w:val="00F64E9F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48E6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E0C6B"/>
    <w:rsid w:val="00FE5217"/>
    <w:rsid w:val="00FF1064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923</cp:revision>
  <dcterms:created xsi:type="dcterms:W3CDTF">2023-07-02T11:00:00Z</dcterms:created>
  <dcterms:modified xsi:type="dcterms:W3CDTF">2024-10-30T21:24:00Z</dcterms:modified>
</cp:coreProperties>
</file>